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7E0B7F">
        <w:rPr>
          <w:rFonts w:ascii="Times New Roman" w:hAnsi="Times New Roman" w:cs="Times New Roman"/>
          <w:b/>
        </w:rPr>
        <w:t>апрель</w:t>
      </w:r>
      <w:r>
        <w:rPr>
          <w:rFonts w:ascii="Times New Roman" w:hAnsi="Times New Roman" w:cs="Times New Roman"/>
          <w:b/>
        </w:rPr>
        <w:t xml:space="preserve"> месяц 201</w:t>
      </w:r>
      <w:r w:rsidR="004F7FE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498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127"/>
      </w:tblGrid>
      <w:tr w:rsidR="00E226F9" w:rsidRPr="000B4C61" w:rsidTr="00861BD9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127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861BD9">
        <w:tc>
          <w:tcPr>
            <w:tcW w:w="1276" w:type="dxa"/>
          </w:tcPr>
          <w:p w:rsidR="00E226F9" w:rsidRPr="004C6EA3" w:rsidRDefault="00C971D7" w:rsidP="00BF1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F12AB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DF509B"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BF12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F12A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BF12AB">
              <w:rPr>
                <w:rFonts w:ascii="Times New Roman" w:hAnsi="Times New Roman" w:cs="Times New Roman"/>
              </w:rPr>
              <w:t>4</w:t>
            </w:r>
            <w:r w:rsidR="00C925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BF1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12A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BF12AB">
              <w:rPr>
                <w:rFonts w:ascii="Times New Roman" w:hAnsi="Times New Roman" w:cs="Times New Roman"/>
              </w:rPr>
              <w:t>34</w:t>
            </w:r>
            <w:r w:rsidR="00DF5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DF509B" w:rsidP="00BF1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F12AB">
              <w:rPr>
                <w:rFonts w:ascii="Times New Roman" w:hAnsi="Times New Roman" w:cs="Times New Roman"/>
              </w:rPr>
              <w:t>ТПА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BF12AB">
              <w:rPr>
                <w:rFonts w:ascii="Times New Roman" w:hAnsi="Times New Roman" w:cs="Times New Roman"/>
              </w:rPr>
              <w:t>11, РП-3 яч.8,10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BF12AB">
              <w:rPr>
                <w:rFonts w:ascii="Times New Roman" w:hAnsi="Times New Roman" w:cs="Times New Roman"/>
              </w:rPr>
              <w:t>233,229,176,180</w:t>
            </w:r>
            <w:r w:rsidR="00B1256D">
              <w:rPr>
                <w:rFonts w:ascii="Times New Roman" w:hAnsi="Times New Roman" w:cs="Times New Roman"/>
              </w:rPr>
              <w:t>,283, 284, 855,368,273,282,285,389, 236,264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BF12AB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BF12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BC6004" w:rsidRPr="000B4C61" w:rsidTr="00861BD9">
        <w:tc>
          <w:tcPr>
            <w:tcW w:w="1276" w:type="dxa"/>
          </w:tcPr>
          <w:p w:rsidR="00BC6004" w:rsidRDefault="00BC6004" w:rsidP="00B1256D">
            <w:r w:rsidRPr="00330CA4">
              <w:rPr>
                <w:rFonts w:ascii="Times New Roman" w:hAnsi="Times New Roman" w:cs="Times New Roman"/>
              </w:rPr>
              <w:t>0</w:t>
            </w:r>
            <w:r w:rsidR="00B1256D">
              <w:rPr>
                <w:rFonts w:ascii="Times New Roman" w:hAnsi="Times New Roman" w:cs="Times New Roman"/>
              </w:rPr>
              <w:t>4</w:t>
            </w:r>
            <w:r w:rsidRPr="00330CA4">
              <w:rPr>
                <w:rFonts w:ascii="Times New Roman" w:hAnsi="Times New Roman" w:cs="Times New Roman"/>
              </w:rPr>
              <w:t>.0</w:t>
            </w:r>
            <w:r w:rsidR="009513BD">
              <w:rPr>
                <w:rFonts w:ascii="Times New Roman" w:hAnsi="Times New Roman" w:cs="Times New Roman"/>
              </w:rPr>
              <w:t>4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B12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513BD">
              <w:rPr>
                <w:rFonts w:ascii="Times New Roman" w:hAnsi="Times New Roman" w:cs="Times New Roman"/>
              </w:rPr>
              <w:t>1</w:t>
            </w:r>
            <w:r w:rsidR="00B125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C925D9">
              <w:rPr>
                <w:rFonts w:ascii="Times New Roman" w:hAnsi="Times New Roman" w:cs="Times New Roman"/>
              </w:rPr>
              <w:t>5</w:t>
            </w:r>
            <w:r w:rsidR="00B125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BC6004" w:rsidRPr="000B4C61" w:rsidRDefault="00BC6004" w:rsidP="00B1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1256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B1256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C6004" w:rsidRDefault="00B1256D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Маяк ф.66</w:t>
            </w:r>
            <w:r w:rsidR="00BC6004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292, 248, 146, 445, 498, 1078, 10</w:t>
            </w:r>
            <w:r w:rsidR="00EB092A">
              <w:rPr>
                <w:rFonts w:ascii="Times New Roman" w:hAnsi="Times New Roman" w:cs="Times New Roman"/>
              </w:rPr>
              <w:t>78, 1079,517</w:t>
            </w:r>
          </w:p>
          <w:p w:rsidR="00BC6004" w:rsidRDefault="00BC6004" w:rsidP="001D42A7">
            <w:pPr>
              <w:rPr>
                <w:rFonts w:ascii="Times New Roman" w:hAnsi="Times New Roman" w:cs="Times New Roman"/>
              </w:rPr>
            </w:pPr>
          </w:p>
          <w:p w:rsidR="00BC6004" w:rsidRPr="000B4C61" w:rsidRDefault="00BC6004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C92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925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C6004" w:rsidRPr="000B4C61" w:rsidTr="00861BD9">
        <w:tc>
          <w:tcPr>
            <w:tcW w:w="1276" w:type="dxa"/>
          </w:tcPr>
          <w:p w:rsidR="00BC6004" w:rsidRDefault="00BC6004" w:rsidP="00EB092A">
            <w:r w:rsidRPr="00330CA4">
              <w:rPr>
                <w:rFonts w:ascii="Times New Roman" w:hAnsi="Times New Roman" w:cs="Times New Roman"/>
              </w:rPr>
              <w:t>0</w:t>
            </w:r>
            <w:r w:rsidR="00EB092A">
              <w:rPr>
                <w:rFonts w:ascii="Times New Roman" w:hAnsi="Times New Roman" w:cs="Times New Roman"/>
              </w:rPr>
              <w:t>5</w:t>
            </w:r>
            <w:r w:rsidRPr="00330CA4">
              <w:rPr>
                <w:rFonts w:ascii="Times New Roman" w:hAnsi="Times New Roman" w:cs="Times New Roman"/>
              </w:rPr>
              <w:t>.0</w:t>
            </w:r>
            <w:r w:rsidR="009513BD">
              <w:rPr>
                <w:rFonts w:ascii="Times New Roman" w:hAnsi="Times New Roman" w:cs="Times New Roman"/>
              </w:rPr>
              <w:t>4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EB0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C31FC9">
              <w:rPr>
                <w:rFonts w:ascii="Times New Roman" w:hAnsi="Times New Roman" w:cs="Times New Roman"/>
              </w:rPr>
              <w:t>1</w:t>
            </w:r>
            <w:r w:rsidR="00EB092A"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EB092A">
              <w:rPr>
                <w:rFonts w:ascii="Times New Roman" w:hAnsi="Times New Roman" w:cs="Times New Roman"/>
              </w:rPr>
              <w:t>00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BC6004" w:rsidRPr="00FB11C8" w:rsidRDefault="00BC6004" w:rsidP="00EB0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31FC9">
              <w:rPr>
                <w:rFonts w:ascii="Times New Roman" w:hAnsi="Times New Roman" w:cs="Times New Roman"/>
              </w:rPr>
              <w:t>1</w:t>
            </w:r>
            <w:r w:rsidR="00EB09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EB092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BC6004" w:rsidRPr="00FB11C8" w:rsidRDefault="00EB092A" w:rsidP="00EB0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48 яч.4,19</w:t>
            </w:r>
            <w:r w:rsidR="00BC6004" w:rsidRPr="00654882">
              <w:rPr>
                <w:rFonts w:ascii="Times New Roman" w:hAnsi="Times New Roman" w:cs="Times New Roman"/>
              </w:rPr>
              <w:t>:</w:t>
            </w:r>
            <w:r w:rsidR="00BC6004">
              <w:rPr>
                <w:rFonts w:ascii="Times New Roman" w:hAnsi="Times New Roman" w:cs="Times New Roman"/>
              </w:rPr>
              <w:t xml:space="preserve"> ТП №№- </w:t>
            </w:r>
            <w:r>
              <w:rPr>
                <w:rFonts w:ascii="Times New Roman" w:hAnsi="Times New Roman" w:cs="Times New Roman"/>
              </w:rPr>
              <w:t>4801</w:t>
            </w:r>
          </w:p>
        </w:tc>
        <w:tc>
          <w:tcPr>
            <w:tcW w:w="1275" w:type="dxa"/>
          </w:tcPr>
          <w:p w:rsidR="00BC6004" w:rsidRDefault="00BC600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95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513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BC6004" w:rsidRDefault="00BC600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23E44" w:rsidRPr="000B4C61" w:rsidTr="00861BD9">
        <w:tc>
          <w:tcPr>
            <w:tcW w:w="1276" w:type="dxa"/>
          </w:tcPr>
          <w:p w:rsidR="00C23E44" w:rsidRPr="00FB11C8" w:rsidRDefault="00C23E44" w:rsidP="00EB0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B09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1</w:t>
            </w:r>
            <w:r w:rsidR="00EB0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23E44" w:rsidRDefault="00C23E4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B092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EB092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23E44" w:rsidRPr="00FB11C8" w:rsidRDefault="00C23E44" w:rsidP="00EB0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B092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EB092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23E44" w:rsidRPr="00FB11C8" w:rsidRDefault="00EB092A" w:rsidP="00EB0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2 яч.7, 21</w:t>
            </w:r>
            <w:r w:rsidR="00C23E44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69, 859,881,562,567,558,530,561, 534,533,706,705,7051,559,531, 1037,526,563,565,4601,564,702 857,556,858,856,85,560</w:t>
            </w:r>
          </w:p>
        </w:tc>
        <w:tc>
          <w:tcPr>
            <w:tcW w:w="1275" w:type="dxa"/>
          </w:tcPr>
          <w:p w:rsidR="00C23E44" w:rsidRDefault="00C23E4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23E44" w:rsidRPr="000B4C61" w:rsidRDefault="00C23E44" w:rsidP="00401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015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C23E44" w:rsidRDefault="00C23E4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23E44" w:rsidRPr="000B4C61" w:rsidRDefault="00C23E4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861BD9">
        <w:tc>
          <w:tcPr>
            <w:tcW w:w="1276" w:type="dxa"/>
          </w:tcPr>
          <w:p w:rsidR="00E226F9" w:rsidRPr="00FB11C8" w:rsidRDefault="002C6657" w:rsidP="006B4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40F5">
              <w:rPr>
                <w:rFonts w:ascii="Times New Roman" w:hAnsi="Times New Roman" w:cs="Times New Roman"/>
              </w:rPr>
              <w:t>5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4001C4"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6B40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B40F5">
              <w:rPr>
                <w:rFonts w:ascii="Times New Roman" w:hAnsi="Times New Roman" w:cs="Times New Roman"/>
              </w:rPr>
              <w:t>1</w:t>
            </w:r>
            <w:r w:rsidR="004015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4015F4">
              <w:rPr>
                <w:rFonts w:ascii="Times New Roman" w:hAnsi="Times New Roman" w:cs="Times New Roman"/>
              </w:rPr>
              <w:t>3</w:t>
            </w:r>
            <w:r w:rsidR="002C66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1B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B4C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1B4C84">
              <w:rPr>
                <w:rFonts w:ascii="Times New Roman" w:hAnsi="Times New Roman" w:cs="Times New Roman"/>
              </w:rPr>
              <w:t>0</w:t>
            </w:r>
            <w:r w:rsidR="004015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1B4C84" w:rsidP="001B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Изумрудная ф.18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РП-22,706,705,7051,559,531, 526,1037,63,64,811,827,306, 355,557,558,530,534,881,562, 567,563,565,569,560,859,857, 556,856,858</w:t>
            </w:r>
          </w:p>
        </w:tc>
        <w:tc>
          <w:tcPr>
            <w:tcW w:w="1275" w:type="dxa"/>
          </w:tcPr>
          <w:p w:rsidR="00E226F9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401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015F4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226F9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861BD9">
        <w:tc>
          <w:tcPr>
            <w:tcW w:w="1276" w:type="dxa"/>
          </w:tcPr>
          <w:p w:rsidR="00951F0F" w:rsidRDefault="001B4C84" w:rsidP="001B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55C5C">
              <w:rPr>
                <w:rFonts w:ascii="Times New Roman" w:hAnsi="Times New Roman" w:cs="Times New Roman"/>
              </w:rPr>
              <w:t>.0</w:t>
            </w:r>
            <w:r w:rsidR="000E131F">
              <w:rPr>
                <w:rFonts w:ascii="Times New Roman" w:hAnsi="Times New Roman" w:cs="Times New Roman"/>
              </w:rPr>
              <w:t>4</w:t>
            </w:r>
            <w:r w:rsidR="00E55C5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32724">
              <w:rPr>
                <w:rFonts w:ascii="Times New Roman" w:hAnsi="Times New Roman" w:cs="Times New Roman"/>
              </w:rPr>
              <w:t>1</w:t>
            </w:r>
            <w:r w:rsidR="001B4C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1B4C84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1B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32724">
              <w:rPr>
                <w:rFonts w:ascii="Times New Roman" w:hAnsi="Times New Roman" w:cs="Times New Roman"/>
              </w:rPr>
              <w:t>1</w:t>
            </w:r>
            <w:r w:rsidR="001B4C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1B4C8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1B4C84" w:rsidP="001B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-24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277,182 340,255,137,206,211н,477,738, 741,148,820,15со,</w:t>
            </w:r>
            <w:r w:rsidR="00231AF5">
              <w:rPr>
                <w:rFonts w:ascii="Times New Roman" w:hAnsi="Times New Roman" w:cs="Times New Roman"/>
              </w:rPr>
              <w:t>23со,1401, 101,325,740,262,16со,17со, 18со,714н,417,102,</w:t>
            </w:r>
            <w:r w:rsidR="00F81FF2">
              <w:rPr>
                <w:rFonts w:ascii="Times New Roman" w:hAnsi="Times New Roman" w:cs="Times New Roman"/>
              </w:rPr>
              <w:t>353,485,487 352,234,135,484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E55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55C5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861BD9">
        <w:tc>
          <w:tcPr>
            <w:tcW w:w="1276" w:type="dxa"/>
          </w:tcPr>
          <w:p w:rsidR="00E226F9" w:rsidRDefault="00F81FF2" w:rsidP="00F81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5D7449"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81FF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5D7449">
              <w:rPr>
                <w:rFonts w:ascii="Times New Roman" w:hAnsi="Times New Roman" w:cs="Times New Roman"/>
              </w:rPr>
              <w:t>5</w:t>
            </w:r>
            <w:r w:rsidR="00E157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F8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1F7729">
              <w:rPr>
                <w:rFonts w:ascii="Times New Roman" w:hAnsi="Times New Roman" w:cs="Times New Roman"/>
              </w:rPr>
              <w:t>1</w:t>
            </w:r>
            <w:r w:rsidR="00F81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F81FF2">
              <w:rPr>
                <w:rFonts w:ascii="Times New Roman" w:hAnsi="Times New Roman" w:cs="Times New Roman"/>
              </w:rPr>
              <w:t>50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F81FF2" w:rsidP="00F8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Литейная </w:t>
            </w:r>
            <w:r w:rsidR="00E15708">
              <w:rPr>
                <w:rFonts w:ascii="Times New Roman" w:hAnsi="Times New Roman" w:cs="Times New Roman"/>
              </w:rPr>
              <w:t>ф.</w:t>
            </w:r>
            <w:r w:rsidR="005D74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3,1,709,457,876,657,843,452, 212,364,1301</w:t>
            </w:r>
          </w:p>
        </w:tc>
        <w:tc>
          <w:tcPr>
            <w:tcW w:w="1275" w:type="dxa"/>
          </w:tcPr>
          <w:p w:rsidR="00E226F9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E15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157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226F9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861BD9">
        <w:tc>
          <w:tcPr>
            <w:tcW w:w="1276" w:type="dxa"/>
          </w:tcPr>
          <w:p w:rsidR="00713924" w:rsidRDefault="001D632D" w:rsidP="0052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FF60C3">
              <w:rPr>
                <w:rFonts w:ascii="Times New Roman" w:hAnsi="Times New Roman" w:cs="Times New Roman"/>
              </w:rPr>
              <w:t>4</w:t>
            </w:r>
            <w:r w:rsidR="0071392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84EBA">
              <w:rPr>
                <w:rFonts w:ascii="Times New Roman" w:hAnsi="Times New Roman" w:cs="Times New Roman"/>
              </w:rPr>
              <w:t>1</w:t>
            </w:r>
            <w:r w:rsidR="001D63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526F91">
              <w:rPr>
                <w:rFonts w:ascii="Times New Roman" w:hAnsi="Times New Roman" w:cs="Times New Roman"/>
              </w:rPr>
              <w:t>2</w:t>
            </w:r>
            <w:r w:rsidR="001D63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1D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1D63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526F91">
              <w:rPr>
                <w:rFonts w:ascii="Times New Roman" w:hAnsi="Times New Roman" w:cs="Times New Roman"/>
              </w:rPr>
              <w:t>5</w:t>
            </w:r>
            <w:r w:rsidR="001D63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526F91" w:rsidP="001D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1D63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1D632D">
              <w:rPr>
                <w:rFonts w:ascii="Times New Roman" w:hAnsi="Times New Roman" w:cs="Times New Roman"/>
              </w:rPr>
              <w:t>яч.5</w:t>
            </w:r>
            <w:r w:rsidR="00713924">
              <w:rPr>
                <w:rFonts w:ascii="Times New Roman" w:hAnsi="Times New Roman" w:cs="Times New Roman"/>
              </w:rPr>
              <w:t xml:space="preserve">:  ТП №№- </w:t>
            </w:r>
            <w:r w:rsidR="001D632D">
              <w:rPr>
                <w:rFonts w:ascii="Times New Roman" w:hAnsi="Times New Roman" w:cs="Times New Roman"/>
              </w:rPr>
              <w:t>314,915, 55,916,701,196,193,189,192, 191,902,901,906,905,221</w:t>
            </w:r>
          </w:p>
        </w:tc>
        <w:tc>
          <w:tcPr>
            <w:tcW w:w="1275" w:type="dxa"/>
          </w:tcPr>
          <w:p w:rsidR="00713924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52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26F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2127" w:type="dxa"/>
          </w:tcPr>
          <w:p w:rsidR="00713924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CB0015">
        <w:trPr>
          <w:trHeight w:val="1149"/>
        </w:trPr>
        <w:tc>
          <w:tcPr>
            <w:tcW w:w="1276" w:type="dxa"/>
          </w:tcPr>
          <w:p w:rsidR="00713924" w:rsidRDefault="001D632D" w:rsidP="001D6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3F41C4">
              <w:rPr>
                <w:rFonts w:ascii="Times New Roman" w:hAnsi="Times New Roman" w:cs="Times New Roman"/>
              </w:rPr>
              <w:t>4</w:t>
            </w:r>
            <w:r w:rsidR="0071392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D632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1D63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713924" w:rsidRDefault="00713924" w:rsidP="001D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D632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1D632D">
              <w:rPr>
                <w:rFonts w:ascii="Times New Roman" w:hAnsi="Times New Roman" w:cs="Times New Roman"/>
              </w:rPr>
              <w:t>2</w:t>
            </w:r>
            <w:r w:rsidR="00CB00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713924" w:rsidP="001D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1D632D">
              <w:rPr>
                <w:rFonts w:ascii="Times New Roman" w:hAnsi="Times New Roman" w:cs="Times New Roman"/>
              </w:rPr>
              <w:t>ТПА</w:t>
            </w:r>
            <w:r w:rsidR="00CB0015">
              <w:rPr>
                <w:rFonts w:ascii="Times New Roman" w:hAnsi="Times New Roman" w:cs="Times New Roman"/>
              </w:rPr>
              <w:t xml:space="preserve"> ф.</w:t>
            </w:r>
            <w:r w:rsidR="001D632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1D632D">
              <w:rPr>
                <w:rFonts w:ascii="Times New Roman" w:hAnsi="Times New Roman" w:cs="Times New Roman"/>
              </w:rPr>
              <w:t>273, 282,285,389,386,388,272</w:t>
            </w:r>
            <w:r w:rsidR="00D43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13924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F43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713924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c>
          <w:tcPr>
            <w:tcW w:w="1276" w:type="dxa"/>
          </w:tcPr>
          <w:p w:rsidR="00E167C8" w:rsidRDefault="002A1F05" w:rsidP="001D6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32D">
              <w:rPr>
                <w:rFonts w:ascii="Times New Roman" w:hAnsi="Times New Roman" w:cs="Times New Roman"/>
              </w:rPr>
              <w:t>1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601952">
              <w:rPr>
                <w:rFonts w:ascii="Times New Roman" w:hAnsi="Times New Roman" w:cs="Times New Roman"/>
              </w:rPr>
              <w:t>4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 w:rsidR="001D6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D632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1D63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1D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D632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601952">
              <w:rPr>
                <w:rFonts w:ascii="Times New Roman" w:hAnsi="Times New Roman" w:cs="Times New Roman"/>
              </w:rPr>
              <w:t>3</w:t>
            </w:r>
            <w:r w:rsidR="001D632D">
              <w:rPr>
                <w:rFonts w:ascii="Times New Roman" w:hAnsi="Times New Roman" w:cs="Times New Roman"/>
              </w:rPr>
              <w:t>0</w:t>
            </w:r>
            <w:r w:rsidR="002A1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CB701C" w:rsidP="00CB7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-5 </w:t>
            </w:r>
            <w:proofErr w:type="spellStart"/>
            <w:r>
              <w:rPr>
                <w:rFonts w:ascii="Times New Roman" w:hAnsi="Times New Roman" w:cs="Times New Roman"/>
              </w:rPr>
              <w:t>яч</w:t>
            </w:r>
            <w:proofErr w:type="spellEnd"/>
            <w:r>
              <w:rPr>
                <w:rFonts w:ascii="Times New Roman" w:hAnsi="Times New Roman" w:cs="Times New Roman"/>
              </w:rPr>
              <w:t>. 3,11,13</w:t>
            </w:r>
            <w:r w:rsidR="00A27647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444, 1044,190,830,737,280,260,899,844,831,835,836,852,281,1081, 37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D1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151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F6203F" w:rsidRPr="000B4C61" w:rsidTr="00861BD9">
        <w:tc>
          <w:tcPr>
            <w:tcW w:w="1276" w:type="dxa"/>
          </w:tcPr>
          <w:p w:rsidR="00F6203F" w:rsidRDefault="00CB701C" w:rsidP="00C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203F" w:rsidRPr="00736DD4">
              <w:rPr>
                <w:rFonts w:ascii="Times New Roman" w:hAnsi="Times New Roman" w:cs="Times New Roman"/>
              </w:rPr>
              <w:t>.0</w:t>
            </w:r>
            <w:r w:rsidR="00F6203F">
              <w:rPr>
                <w:rFonts w:ascii="Times New Roman" w:hAnsi="Times New Roman" w:cs="Times New Roman"/>
              </w:rPr>
              <w:t>4</w:t>
            </w:r>
            <w:r w:rsidR="00F6203F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6203F" w:rsidRDefault="00F6203F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B701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CB701C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F6203F" w:rsidRDefault="00F6203F" w:rsidP="00CB7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CB7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CB70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F6203F" w:rsidRDefault="00CB701C" w:rsidP="001E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F62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ч.12</w:t>
            </w:r>
            <w:r w:rsidR="00F6203F">
              <w:rPr>
                <w:rFonts w:ascii="Times New Roman" w:hAnsi="Times New Roman" w:cs="Times New Roman"/>
              </w:rPr>
              <w:t>: ТП №№-</w:t>
            </w:r>
            <w:r w:rsidR="001E62E6">
              <w:rPr>
                <w:rFonts w:ascii="Times New Roman" w:hAnsi="Times New Roman" w:cs="Times New Roman"/>
              </w:rPr>
              <w:t>492,444, 1044,737,280,260,899,844,831,835,836,852,190,830</w:t>
            </w:r>
          </w:p>
        </w:tc>
        <w:tc>
          <w:tcPr>
            <w:tcW w:w="1275" w:type="dxa"/>
          </w:tcPr>
          <w:p w:rsidR="00F6203F" w:rsidRDefault="00F6203F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F6203F" w:rsidRPr="000B4C61" w:rsidRDefault="00F6203F" w:rsidP="00F6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127" w:type="dxa"/>
          </w:tcPr>
          <w:p w:rsidR="00F6203F" w:rsidRDefault="00F6203F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F6203F" w:rsidRPr="000B4C61" w:rsidRDefault="00F6203F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1A9D" w:rsidRPr="000B4C61" w:rsidTr="00861BD9">
        <w:trPr>
          <w:trHeight w:val="539"/>
        </w:trPr>
        <w:tc>
          <w:tcPr>
            <w:tcW w:w="1276" w:type="dxa"/>
          </w:tcPr>
          <w:p w:rsidR="00711A9D" w:rsidRDefault="001E62E6" w:rsidP="001E6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03F">
              <w:rPr>
                <w:rFonts w:ascii="Times New Roman" w:hAnsi="Times New Roman" w:cs="Times New Roman"/>
              </w:rPr>
              <w:t>2</w:t>
            </w:r>
            <w:r w:rsidR="00711A9D" w:rsidRPr="00736DD4">
              <w:rPr>
                <w:rFonts w:ascii="Times New Roman" w:hAnsi="Times New Roman" w:cs="Times New Roman"/>
              </w:rPr>
              <w:t>.0</w:t>
            </w:r>
            <w:r w:rsidR="00711A9D">
              <w:rPr>
                <w:rFonts w:ascii="Times New Roman" w:hAnsi="Times New Roman" w:cs="Times New Roman"/>
              </w:rPr>
              <w:t>4</w:t>
            </w:r>
            <w:r w:rsidR="00711A9D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1A9D" w:rsidRDefault="00711A9D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1E62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1E62E6">
              <w:rPr>
                <w:rFonts w:ascii="Times New Roman" w:hAnsi="Times New Roman" w:cs="Times New Roman"/>
              </w:rPr>
              <w:t>0</w:t>
            </w:r>
            <w:r w:rsidR="00F62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1A9D" w:rsidRDefault="00711A9D" w:rsidP="001E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6203F">
              <w:rPr>
                <w:rFonts w:ascii="Times New Roman" w:hAnsi="Times New Roman" w:cs="Times New Roman"/>
              </w:rPr>
              <w:t>1</w:t>
            </w:r>
            <w:r w:rsidR="001E62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1E62E6">
              <w:rPr>
                <w:rFonts w:ascii="Times New Roman" w:hAnsi="Times New Roman" w:cs="Times New Roman"/>
              </w:rPr>
              <w:t>3</w:t>
            </w:r>
            <w:r w:rsidR="00F62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1A9D" w:rsidRDefault="001E62E6" w:rsidP="001E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6203F">
              <w:rPr>
                <w:rFonts w:ascii="Times New Roman" w:hAnsi="Times New Roman" w:cs="Times New Roman"/>
              </w:rPr>
              <w:t xml:space="preserve">ф. </w:t>
            </w:r>
            <w:r>
              <w:rPr>
                <w:rFonts w:ascii="Times New Roman" w:hAnsi="Times New Roman" w:cs="Times New Roman"/>
              </w:rPr>
              <w:t>43</w:t>
            </w:r>
            <w:r w:rsidR="00711A9D">
              <w:rPr>
                <w:rFonts w:ascii="Times New Roman" w:hAnsi="Times New Roman" w:cs="Times New Roman"/>
              </w:rPr>
              <w:t xml:space="preserve">-: ТП №№ - </w:t>
            </w:r>
            <w:r>
              <w:rPr>
                <w:rFonts w:ascii="Times New Roman" w:hAnsi="Times New Roman" w:cs="Times New Roman"/>
              </w:rPr>
              <w:t>РП-25, ТП-771,770,772,797, 796,795,794,793,792,791,790, 798,590,591,592,593,594,595, 596,597,1016,1038</w:t>
            </w:r>
          </w:p>
        </w:tc>
        <w:tc>
          <w:tcPr>
            <w:tcW w:w="1275" w:type="dxa"/>
          </w:tcPr>
          <w:p w:rsidR="00711A9D" w:rsidRDefault="00711A9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1A9D" w:rsidRPr="000B4C61" w:rsidRDefault="00711A9D" w:rsidP="00F6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620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711A9D" w:rsidRDefault="00711A9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1A9D" w:rsidRPr="000B4C61" w:rsidRDefault="00711A9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c>
          <w:tcPr>
            <w:tcW w:w="1276" w:type="dxa"/>
          </w:tcPr>
          <w:p w:rsidR="00E167C8" w:rsidRDefault="003F30C2" w:rsidP="003F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2F6C33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1C3DEE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F30C2">
              <w:rPr>
                <w:rFonts w:ascii="Times New Roman" w:hAnsi="Times New Roman" w:cs="Times New Roman"/>
              </w:rPr>
              <w:t>19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3F30C2">
              <w:rPr>
                <w:rFonts w:ascii="Times New Roman" w:hAnsi="Times New Roman" w:cs="Times New Roman"/>
              </w:rPr>
              <w:t>05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3F3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F30C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3F30C2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3F30C2" w:rsidP="003F3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3</w:t>
            </w:r>
            <w:r w:rsidR="003513C1">
              <w:rPr>
                <w:rFonts w:ascii="Times New Roman" w:hAnsi="Times New Roman" w:cs="Times New Roman"/>
              </w:rPr>
              <w:t>-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70,771,772,797,796,795,794, 790,791,792,793,597,596,595, 1008,594,593,592,591,590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1C3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C3DE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rPr>
          <w:trHeight w:val="1106"/>
        </w:trPr>
        <w:tc>
          <w:tcPr>
            <w:tcW w:w="1276" w:type="dxa"/>
          </w:tcPr>
          <w:p w:rsidR="00E167C8" w:rsidRDefault="00511C82" w:rsidP="00511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3C1AD6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20873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D20873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D20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2087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D20873">
              <w:rPr>
                <w:rFonts w:ascii="Times New Roman" w:hAnsi="Times New Roman" w:cs="Times New Roman"/>
              </w:rPr>
              <w:t>1</w:t>
            </w:r>
            <w:r w:rsidR="003C1AD6">
              <w:rPr>
                <w:rFonts w:ascii="Times New Roman" w:hAnsi="Times New Roman" w:cs="Times New Roman"/>
              </w:rPr>
              <w:t>0</w:t>
            </w:r>
            <w:r w:rsidR="00D20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CD1F62" w:rsidP="00CD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7</w:t>
            </w:r>
            <w:r w:rsidR="00E61355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84, 84н,183,322,502,130,434,127, 129,685,824,25со,138,1со,2со, 3со,4со,5со,6со,385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D1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D1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c>
          <w:tcPr>
            <w:tcW w:w="1276" w:type="dxa"/>
          </w:tcPr>
          <w:p w:rsidR="00E167C8" w:rsidRPr="00CB13B7" w:rsidRDefault="00AB0A46" w:rsidP="00F67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167C8" w:rsidRPr="00CB13B7">
              <w:rPr>
                <w:rFonts w:ascii="Times New Roman" w:hAnsi="Times New Roman" w:cs="Times New Roman"/>
              </w:rPr>
              <w:t>.0</w:t>
            </w:r>
            <w:r w:rsidR="00F67C93">
              <w:rPr>
                <w:rFonts w:ascii="Times New Roman" w:hAnsi="Times New Roman" w:cs="Times New Roman"/>
              </w:rPr>
              <w:t>4</w:t>
            </w:r>
            <w:r w:rsidR="00E167C8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B0A4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AB0A4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AB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B0A46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AB0A4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F67C93" w:rsidP="00AB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B0A46">
              <w:rPr>
                <w:rFonts w:ascii="Times New Roman" w:hAnsi="Times New Roman" w:cs="Times New Roman"/>
              </w:rPr>
              <w:t>Южная</w:t>
            </w:r>
            <w:r w:rsidR="009B5E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AB0A46">
              <w:rPr>
                <w:rFonts w:ascii="Times New Roman" w:hAnsi="Times New Roman" w:cs="Times New Roman"/>
              </w:rPr>
              <w:t>32</w:t>
            </w:r>
            <w:r w:rsidR="00E167C8">
              <w:rPr>
                <w:rFonts w:ascii="Times New Roman" w:hAnsi="Times New Roman" w:cs="Times New Roman"/>
              </w:rPr>
              <w:t xml:space="preserve">: ТП №№ </w:t>
            </w:r>
            <w:r w:rsidR="00AB0A46">
              <w:rPr>
                <w:rFonts w:ascii="Times New Roman" w:hAnsi="Times New Roman" w:cs="Times New Roman"/>
              </w:rPr>
              <w:t>281 1081,278,82,38,265,124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9B5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B5E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c>
          <w:tcPr>
            <w:tcW w:w="1276" w:type="dxa"/>
          </w:tcPr>
          <w:p w:rsidR="00E167C8" w:rsidRDefault="00AB0A46" w:rsidP="00AB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A506D6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B0A46">
              <w:rPr>
                <w:rFonts w:ascii="Times New Roman" w:hAnsi="Times New Roman" w:cs="Times New Roman"/>
              </w:rPr>
              <w:t>02</w:t>
            </w:r>
            <w:r w:rsidR="002475E0">
              <w:rPr>
                <w:rFonts w:ascii="Times New Roman" w:hAnsi="Times New Roman" w:cs="Times New Roman"/>
              </w:rPr>
              <w:t>ч.</w:t>
            </w:r>
            <w:r w:rsidR="00AB0A4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2475E0" w:rsidP="00AB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B0A46">
              <w:rPr>
                <w:rFonts w:ascii="Times New Roman" w:hAnsi="Times New Roman" w:cs="Times New Roman"/>
              </w:rPr>
              <w:t>03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183D60">
              <w:rPr>
                <w:rFonts w:ascii="Times New Roman" w:hAnsi="Times New Roman" w:cs="Times New Roman"/>
              </w:rPr>
              <w:t>2</w:t>
            </w:r>
            <w:r w:rsidR="00AB0A46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F06E52" w:rsidP="00AB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B0A46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 xml:space="preserve">  ф.</w:t>
            </w:r>
            <w:r w:rsidR="00AB0A46">
              <w:rPr>
                <w:rFonts w:ascii="Times New Roman" w:hAnsi="Times New Roman" w:cs="Times New Roman"/>
              </w:rPr>
              <w:t>46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AB0A46">
              <w:rPr>
                <w:rFonts w:ascii="Times New Roman" w:hAnsi="Times New Roman" w:cs="Times New Roman"/>
              </w:rPr>
              <w:t>27  110,РП-17,450,156,114,113, 150,459,88,1156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0F2C0F" w:rsidP="00F0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06E52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rPr>
          <w:trHeight w:val="1283"/>
        </w:trPr>
        <w:tc>
          <w:tcPr>
            <w:tcW w:w="1276" w:type="dxa"/>
          </w:tcPr>
          <w:p w:rsidR="00E167C8" w:rsidRPr="00974492" w:rsidRDefault="00243C45" w:rsidP="0024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9904A8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56F5A">
              <w:rPr>
                <w:rFonts w:ascii="Times New Roman" w:hAnsi="Times New Roman" w:cs="Times New Roman"/>
              </w:rPr>
              <w:t>1</w:t>
            </w:r>
            <w:r w:rsidR="00243C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243C4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2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56F5A">
              <w:rPr>
                <w:rFonts w:ascii="Times New Roman" w:hAnsi="Times New Roman" w:cs="Times New Roman"/>
              </w:rPr>
              <w:t>1</w:t>
            </w:r>
            <w:r w:rsidR="00243C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E56F5A">
              <w:rPr>
                <w:rFonts w:ascii="Times New Roman" w:hAnsi="Times New Roman" w:cs="Times New Roman"/>
              </w:rPr>
              <w:t>5</w:t>
            </w:r>
            <w:r w:rsidR="00243C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E56F5A" w:rsidP="002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243C45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243C45">
              <w:rPr>
                <w:rFonts w:ascii="Times New Roman" w:hAnsi="Times New Roman" w:cs="Times New Roman"/>
              </w:rPr>
              <w:t>38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243C45">
              <w:rPr>
                <w:rFonts w:ascii="Times New Roman" w:hAnsi="Times New Roman" w:cs="Times New Roman"/>
              </w:rPr>
              <w:t>625,615,4,207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24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43C4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861BD9">
        <w:tc>
          <w:tcPr>
            <w:tcW w:w="1276" w:type="dxa"/>
          </w:tcPr>
          <w:p w:rsidR="00E167C8" w:rsidRDefault="00243C45" w:rsidP="0024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183800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43C4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243C4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2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56F5A">
              <w:rPr>
                <w:rFonts w:ascii="Times New Roman" w:hAnsi="Times New Roman" w:cs="Times New Roman"/>
              </w:rPr>
              <w:t>1</w:t>
            </w:r>
            <w:r w:rsidR="00243C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FA15F9">
              <w:rPr>
                <w:rFonts w:ascii="Times New Roman" w:hAnsi="Times New Roman" w:cs="Times New Roman"/>
              </w:rPr>
              <w:t>0</w:t>
            </w:r>
            <w:r w:rsidR="00E56F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5E593D" w:rsidP="002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243C45">
              <w:rPr>
                <w:rFonts w:ascii="Times New Roman" w:hAnsi="Times New Roman" w:cs="Times New Roman"/>
              </w:rPr>
              <w:t>Веселовка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243C45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 xml:space="preserve">: ТП №№- </w:t>
            </w:r>
            <w:r w:rsidR="00243C45">
              <w:rPr>
                <w:rFonts w:ascii="Times New Roman" w:hAnsi="Times New Roman" w:cs="Times New Roman"/>
              </w:rPr>
              <w:t>425,427</w:t>
            </w:r>
          </w:p>
        </w:tc>
        <w:tc>
          <w:tcPr>
            <w:tcW w:w="1275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A3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314B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E167C8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43C45" w:rsidRPr="000B4C61" w:rsidTr="00861BD9">
        <w:tc>
          <w:tcPr>
            <w:tcW w:w="1276" w:type="dxa"/>
          </w:tcPr>
          <w:p w:rsidR="00243C45" w:rsidRDefault="00243C45" w:rsidP="0024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701" w:type="dxa"/>
          </w:tcPr>
          <w:p w:rsidR="00243C45" w:rsidRDefault="00243C45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4ч.30мин. – </w:t>
            </w:r>
          </w:p>
          <w:p w:rsidR="00243C45" w:rsidRDefault="00243C45" w:rsidP="002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ч.40мин.</w:t>
            </w:r>
          </w:p>
        </w:tc>
        <w:tc>
          <w:tcPr>
            <w:tcW w:w="3119" w:type="dxa"/>
          </w:tcPr>
          <w:p w:rsidR="00243C45" w:rsidRDefault="00243C45" w:rsidP="0036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ТПА ф.13: ТП №№- </w:t>
            </w:r>
            <w:r w:rsidR="00360AA0">
              <w:rPr>
                <w:rFonts w:ascii="Times New Roman" w:hAnsi="Times New Roman" w:cs="Times New Roman"/>
              </w:rPr>
              <w:t>548, 549,527,550,521</w:t>
            </w:r>
          </w:p>
        </w:tc>
        <w:tc>
          <w:tcPr>
            <w:tcW w:w="1275" w:type="dxa"/>
          </w:tcPr>
          <w:p w:rsidR="00243C45" w:rsidRDefault="00243C45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43C45" w:rsidRPr="000B4C61" w:rsidRDefault="00243C45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243C45" w:rsidRDefault="00243C45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43C45" w:rsidRPr="000B4C61" w:rsidRDefault="00243C45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ч.15мин. – </w:t>
            </w:r>
          </w:p>
          <w:p w:rsidR="00360AA0" w:rsidRDefault="00360AA0" w:rsidP="0036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ч.30мин.</w:t>
            </w:r>
          </w:p>
        </w:tc>
        <w:tc>
          <w:tcPr>
            <w:tcW w:w="3119" w:type="dxa"/>
          </w:tcPr>
          <w:p w:rsidR="00360AA0" w:rsidRDefault="00360AA0" w:rsidP="0036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падная ф.14: ТП №№- 242,243,288,244,287,249,230, 289,443,263,475,33с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360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0ч.20мин. – </w:t>
            </w:r>
          </w:p>
          <w:p w:rsidR="00360AA0" w:rsidRDefault="00360AA0" w:rsidP="0036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ч.50мин.</w:t>
            </w:r>
          </w:p>
        </w:tc>
        <w:tc>
          <w:tcPr>
            <w:tcW w:w="3119" w:type="dxa"/>
          </w:tcPr>
          <w:p w:rsidR="00360AA0" w:rsidRDefault="00360AA0" w:rsidP="0036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Сели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: ТП №№- 251, 21со, ООО «Виста»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07271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7271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ч.30мин. – </w:t>
            </w:r>
          </w:p>
          <w:p w:rsidR="00360AA0" w:rsidRDefault="00360AA0" w:rsidP="0007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7271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0727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360AA0" w:rsidRDefault="0007271D" w:rsidP="00072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4 яч.18</w:t>
            </w:r>
            <w:r w:rsidR="00360AA0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462,321, 11,49,12,5,87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7D692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D69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7D6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360AA0" w:rsidRDefault="00360AA0" w:rsidP="007D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D692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7D6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360AA0" w:rsidRDefault="00360AA0" w:rsidP="003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7D692D">
              <w:rPr>
                <w:rFonts w:ascii="Times New Roman" w:hAnsi="Times New Roman" w:cs="Times New Roman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334061">
              <w:rPr>
                <w:rFonts w:ascii="Times New Roman" w:hAnsi="Times New Roman" w:cs="Times New Roman"/>
              </w:rPr>
              <w:t>81,84</w:t>
            </w:r>
            <w:r>
              <w:rPr>
                <w:rFonts w:ascii="Times New Roman" w:hAnsi="Times New Roman" w:cs="Times New Roman"/>
              </w:rPr>
              <w:t xml:space="preserve">: ТП №№- </w:t>
            </w:r>
            <w:r w:rsidR="00334061">
              <w:rPr>
                <w:rFonts w:ascii="Times New Roman" w:hAnsi="Times New Roman" w:cs="Times New Roman"/>
              </w:rPr>
              <w:t>718,712,360,162,612,616,614, 610,335,608,607,622-6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33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340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334061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3406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3</w:t>
            </w:r>
            <w:r w:rsidR="003340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60AA0" w:rsidRDefault="00360AA0" w:rsidP="003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34061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334061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360AA0" w:rsidP="003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334061">
              <w:rPr>
                <w:rFonts w:ascii="Times New Roman" w:hAnsi="Times New Roman" w:cs="Times New Roman"/>
              </w:rPr>
              <w:t>Восточ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334061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: ТП №№- </w:t>
            </w:r>
            <w:r w:rsidR="00334061">
              <w:rPr>
                <w:rFonts w:ascii="Times New Roman" w:hAnsi="Times New Roman" w:cs="Times New Roman"/>
              </w:rPr>
              <w:t>348,940,941,946,947,948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33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340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334061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3340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33406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60AA0" w:rsidRDefault="00360AA0" w:rsidP="003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3340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334061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334061" w:rsidP="003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 яч</w:t>
            </w:r>
            <w:r w:rsidR="00360AA0">
              <w:rPr>
                <w:rFonts w:ascii="Times New Roman" w:hAnsi="Times New Roman" w:cs="Times New Roman"/>
              </w:rPr>
              <w:t xml:space="preserve">.13: ТП №№- </w:t>
            </w:r>
            <w:r>
              <w:rPr>
                <w:rFonts w:ascii="Times New Roman" w:hAnsi="Times New Roman" w:cs="Times New Roman"/>
              </w:rPr>
              <w:t>271,253, 236,264,239,222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7C774B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C774B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ч.</w:t>
            </w:r>
            <w:r w:rsidR="007C77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360AA0" w:rsidRDefault="00360AA0" w:rsidP="007C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C774B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7C774B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360AA0" w:rsidP="007C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7C774B"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</w:t>
            </w:r>
            <w:r w:rsidR="007C77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: ТП №№- </w:t>
            </w:r>
            <w:r w:rsidR="007C774B">
              <w:rPr>
                <w:rFonts w:ascii="Times New Roman" w:hAnsi="Times New Roman" w:cs="Times New Roman"/>
              </w:rPr>
              <w:t>745,746,747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7C774B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7C77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7C774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60AA0" w:rsidRDefault="00360AA0" w:rsidP="007C7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C77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7C774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360AA0" w:rsidP="00DE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B263C">
              <w:rPr>
                <w:rFonts w:ascii="Times New Roman" w:hAnsi="Times New Roman" w:cs="Times New Roman"/>
              </w:rPr>
              <w:t>Лит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BB263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ТП №№- </w:t>
            </w:r>
            <w:r w:rsidR="00DE3EAD">
              <w:rPr>
                <w:rFonts w:ascii="Times New Roman" w:hAnsi="Times New Roman" w:cs="Times New Roman"/>
              </w:rPr>
              <w:t>753,504,756,458,754,750,645, 641,642,760,759,812,398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DE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B26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DE3EAD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E3EA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DE3E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360AA0" w:rsidRDefault="00360AA0" w:rsidP="00DE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E3EA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DE3EA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360AA0" w:rsidP="00DE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</w:t>
            </w:r>
            <w:r w:rsidR="00DE3EAD">
              <w:rPr>
                <w:rFonts w:ascii="Times New Roman" w:hAnsi="Times New Roman" w:cs="Times New Roman"/>
              </w:rPr>
              <w:t>ЭЦ-1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DE3E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 ТП №№- </w:t>
            </w:r>
            <w:r w:rsidR="00DE3EAD">
              <w:rPr>
                <w:rFonts w:ascii="Times New Roman" w:hAnsi="Times New Roman" w:cs="Times New Roman"/>
              </w:rPr>
              <w:t>175,6 379,732,408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DE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E3E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60AA0" w:rsidRPr="000B4C61" w:rsidTr="00861BD9">
        <w:tc>
          <w:tcPr>
            <w:tcW w:w="1276" w:type="dxa"/>
          </w:tcPr>
          <w:p w:rsidR="00360AA0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0AA0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360AA0" w:rsidRDefault="00360AA0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7A63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7A639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60AA0" w:rsidRDefault="00360AA0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A6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7A639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60AA0" w:rsidRDefault="007A6394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5</w:t>
            </w:r>
            <w:r w:rsidR="00360A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ч</w:t>
            </w:r>
            <w:r w:rsidR="00360A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  <w:r w:rsidR="00360AA0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797,796 795,794,798</w:t>
            </w:r>
          </w:p>
        </w:tc>
        <w:tc>
          <w:tcPr>
            <w:tcW w:w="1275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360AA0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60AA0" w:rsidRPr="000B4C61" w:rsidRDefault="00360AA0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ч.10мин. – </w:t>
            </w:r>
          </w:p>
          <w:p w:rsidR="007A6394" w:rsidRDefault="007A6394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ч.28мин.</w:t>
            </w:r>
          </w:p>
        </w:tc>
        <w:tc>
          <w:tcPr>
            <w:tcW w:w="3119" w:type="dxa"/>
          </w:tcPr>
          <w:p w:rsidR="007A6394" w:rsidRDefault="007A6394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7 яч.18: ТП №№- 780,781, 789,788,782,783,784,787,786, 785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7A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7ч.04мин. – </w:t>
            </w:r>
          </w:p>
          <w:p w:rsidR="007A6394" w:rsidRDefault="007A6394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ч.03мин.</w:t>
            </w:r>
          </w:p>
        </w:tc>
        <w:tc>
          <w:tcPr>
            <w:tcW w:w="3119" w:type="dxa"/>
          </w:tcPr>
          <w:p w:rsidR="007A6394" w:rsidRDefault="007A6394" w:rsidP="007A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НС-6 ф.21,24,20: ТП №№- 911,902,916,1062,906,909,908, 903,904,910,907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22A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1D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1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1D41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1D411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1D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1D41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1D411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A6394" w:rsidRDefault="001D411F" w:rsidP="001D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ПА ф.11</w:t>
            </w:r>
            <w:r w:rsidR="007A6394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233, 229,176,180,239,368,283,284, 236,860,264,273,282,285,389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1D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1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D411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2</w:t>
            </w:r>
            <w:r w:rsidR="001D41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1D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D411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15мин.</w:t>
            </w:r>
          </w:p>
        </w:tc>
        <w:tc>
          <w:tcPr>
            <w:tcW w:w="3119" w:type="dxa"/>
          </w:tcPr>
          <w:p w:rsidR="007A6394" w:rsidRDefault="001D411F" w:rsidP="001D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ЛПДС ф.</w:t>
            </w:r>
            <w:r w:rsidR="007A6394">
              <w:rPr>
                <w:rFonts w:ascii="Times New Roman" w:hAnsi="Times New Roman" w:cs="Times New Roman"/>
              </w:rPr>
              <w:t xml:space="preserve">8: ТП №№- </w:t>
            </w:r>
            <w:r>
              <w:rPr>
                <w:rFonts w:ascii="Times New Roman" w:hAnsi="Times New Roman" w:cs="Times New Roman"/>
              </w:rPr>
              <w:t>4101, 4102,4103,30со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1D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D41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E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F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E56F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E56F6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E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E56F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E56F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7A6394" w:rsidRDefault="00E56F64" w:rsidP="00E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 ф.15</w:t>
            </w:r>
            <w:r w:rsidR="007A6394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367,91, 373,7со,8со,96,80,90,95,99,9со, 1099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0A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10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ч.</w:t>
            </w:r>
            <w:r w:rsidR="000A1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A10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0A108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A6394" w:rsidRDefault="000A1083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ЛПДС ф.</w:t>
            </w:r>
            <w:r w:rsidR="007A6394">
              <w:rPr>
                <w:rFonts w:ascii="Times New Roman" w:hAnsi="Times New Roman" w:cs="Times New Roman"/>
              </w:rPr>
              <w:t xml:space="preserve">8: ТП №№- </w:t>
            </w:r>
            <w:r>
              <w:rPr>
                <w:rFonts w:ascii="Times New Roman" w:hAnsi="Times New Roman" w:cs="Times New Roman"/>
              </w:rPr>
              <w:t>4102, 4103,4101,30со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0A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A108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0A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10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0A10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0A10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ч.</w:t>
            </w:r>
            <w:r w:rsidR="000A10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A6394" w:rsidRDefault="000A1083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ПА</w:t>
            </w:r>
            <w:r w:rsidR="007A6394"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4,</w:t>
            </w:r>
            <w:r w:rsidR="007A63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1,15</w:t>
            </w:r>
            <w:r w:rsidR="007A6394">
              <w:rPr>
                <w:rFonts w:ascii="Times New Roman" w:hAnsi="Times New Roman" w:cs="Times New Roman"/>
              </w:rPr>
              <w:t xml:space="preserve">: ТП№№- </w:t>
            </w:r>
            <w:r>
              <w:rPr>
                <w:rFonts w:ascii="Times New Roman" w:hAnsi="Times New Roman" w:cs="Times New Roman"/>
              </w:rPr>
              <w:t>233,229,176,860,180,239,222, 368,261,387,273,282,285,389, 283,284,812,549,548,14со,5101</w:t>
            </w:r>
          </w:p>
        </w:tc>
        <w:tc>
          <w:tcPr>
            <w:tcW w:w="1275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127" w:type="dxa"/>
          </w:tcPr>
          <w:p w:rsidR="007A6394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6394" w:rsidRPr="000B4C61" w:rsidTr="00861BD9">
        <w:tc>
          <w:tcPr>
            <w:tcW w:w="1276" w:type="dxa"/>
          </w:tcPr>
          <w:p w:rsidR="007A6394" w:rsidRDefault="007A6394" w:rsidP="000A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10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701" w:type="dxa"/>
          </w:tcPr>
          <w:p w:rsidR="007A6394" w:rsidRDefault="007A6394" w:rsidP="008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0A10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0A108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6394" w:rsidRDefault="007A6394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A10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0A108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A6394" w:rsidRDefault="000A1083" w:rsidP="000A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Гидростройдеталь</w:t>
            </w:r>
            <w:proofErr w:type="spellEnd"/>
            <w:r w:rsidR="007A6394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440,441,1302,кнс</w:t>
            </w:r>
          </w:p>
        </w:tc>
        <w:tc>
          <w:tcPr>
            <w:tcW w:w="1275" w:type="dxa"/>
          </w:tcPr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6394" w:rsidRPr="000B4C61" w:rsidRDefault="007A6394" w:rsidP="0082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C61" w:rsidRPr="00566799" w:rsidRDefault="000B4C61" w:rsidP="00566799">
      <w:pPr>
        <w:tabs>
          <w:tab w:val="left" w:pos="8295"/>
        </w:tabs>
      </w:pPr>
    </w:p>
    <w:sectPr w:rsidR="000B4C61" w:rsidRPr="00566799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5224"/>
    <w:rsid w:val="00012205"/>
    <w:rsid w:val="00013B49"/>
    <w:rsid w:val="00022578"/>
    <w:rsid w:val="00024AD4"/>
    <w:rsid w:val="00025FC4"/>
    <w:rsid w:val="00027AE7"/>
    <w:rsid w:val="00036F19"/>
    <w:rsid w:val="000545DD"/>
    <w:rsid w:val="00057A0A"/>
    <w:rsid w:val="00070430"/>
    <w:rsid w:val="0007271D"/>
    <w:rsid w:val="00077C92"/>
    <w:rsid w:val="00082812"/>
    <w:rsid w:val="000A1083"/>
    <w:rsid w:val="000B4C61"/>
    <w:rsid w:val="000B717B"/>
    <w:rsid w:val="000C60FE"/>
    <w:rsid w:val="000E131F"/>
    <w:rsid w:val="000F2C0F"/>
    <w:rsid w:val="001034DE"/>
    <w:rsid w:val="00107E8A"/>
    <w:rsid w:val="00120BF9"/>
    <w:rsid w:val="001261C4"/>
    <w:rsid w:val="00141FAC"/>
    <w:rsid w:val="00150606"/>
    <w:rsid w:val="001547AD"/>
    <w:rsid w:val="00160EFA"/>
    <w:rsid w:val="00183800"/>
    <w:rsid w:val="00183D60"/>
    <w:rsid w:val="0019370F"/>
    <w:rsid w:val="001B4C84"/>
    <w:rsid w:val="001C1987"/>
    <w:rsid w:val="001C3DEE"/>
    <w:rsid w:val="001C57A8"/>
    <w:rsid w:val="001D0A88"/>
    <w:rsid w:val="001D22D9"/>
    <w:rsid w:val="001D411F"/>
    <w:rsid w:val="001D42A7"/>
    <w:rsid w:val="001D632D"/>
    <w:rsid w:val="001E2E30"/>
    <w:rsid w:val="001E62E6"/>
    <w:rsid w:val="001F1BB0"/>
    <w:rsid w:val="001F5007"/>
    <w:rsid w:val="001F6C6A"/>
    <w:rsid w:val="001F7729"/>
    <w:rsid w:val="002162E2"/>
    <w:rsid w:val="00231AF5"/>
    <w:rsid w:val="00235D25"/>
    <w:rsid w:val="00240C80"/>
    <w:rsid w:val="002416B0"/>
    <w:rsid w:val="00243C45"/>
    <w:rsid w:val="002475E0"/>
    <w:rsid w:val="00255C97"/>
    <w:rsid w:val="00280948"/>
    <w:rsid w:val="00280D65"/>
    <w:rsid w:val="00292519"/>
    <w:rsid w:val="00292AF9"/>
    <w:rsid w:val="00296EF4"/>
    <w:rsid w:val="002A1CB8"/>
    <w:rsid w:val="002A1F05"/>
    <w:rsid w:val="002A6873"/>
    <w:rsid w:val="002B23EB"/>
    <w:rsid w:val="002B30E8"/>
    <w:rsid w:val="002C6657"/>
    <w:rsid w:val="002D1DF1"/>
    <w:rsid w:val="002D47CA"/>
    <w:rsid w:val="002F1307"/>
    <w:rsid w:val="002F6C33"/>
    <w:rsid w:val="00321271"/>
    <w:rsid w:val="0032422A"/>
    <w:rsid w:val="00334061"/>
    <w:rsid w:val="003513C1"/>
    <w:rsid w:val="00360AA0"/>
    <w:rsid w:val="00385727"/>
    <w:rsid w:val="00392DC5"/>
    <w:rsid w:val="003A641A"/>
    <w:rsid w:val="003B40C2"/>
    <w:rsid w:val="003C150A"/>
    <w:rsid w:val="003C1AD6"/>
    <w:rsid w:val="003C417E"/>
    <w:rsid w:val="003F30C2"/>
    <w:rsid w:val="003F41C4"/>
    <w:rsid w:val="004001C4"/>
    <w:rsid w:val="004015F4"/>
    <w:rsid w:val="00411FC5"/>
    <w:rsid w:val="004340C9"/>
    <w:rsid w:val="0045723E"/>
    <w:rsid w:val="00461E4C"/>
    <w:rsid w:val="00466D84"/>
    <w:rsid w:val="004A7069"/>
    <w:rsid w:val="004B6E7F"/>
    <w:rsid w:val="004C6EA3"/>
    <w:rsid w:val="004D532E"/>
    <w:rsid w:val="004E7430"/>
    <w:rsid w:val="004F7FE5"/>
    <w:rsid w:val="00511C82"/>
    <w:rsid w:val="00526F91"/>
    <w:rsid w:val="005445BC"/>
    <w:rsid w:val="00554697"/>
    <w:rsid w:val="005622A9"/>
    <w:rsid w:val="005652BF"/>
    <w:rsid w:val="00566799"/>
    <w:rsid w:val="00567DBA"/>
    <w:rsid w:val="00584EBA"/>
    <w:rsid w:val="005A06AA"/>
    <w:rsid w:val="005A0D42"/>
    <w:rsid w:val="005A390D"/>
    <w:rsid w:val="005B4D2B"/>
    <w:rsid w:val="005C1400"/>
    <w:rsid w:val="005C7931"/>
    <w:rsid w:val="005D4F8A"/>
    <w:rsid w:val="005D7449"/>
    <w:rsid w:val="005E26FF"/>
    <w:rsid w:val="005E593D"/>
    <w:rsid w:val="005F6A68"/>
    <w:rsid w:val="00601952"/>
    <w:rsid w:val="00615D15"/>
    <w:rsid w:val="006215E5"/>
    <w:rsid w:val="00632724"/>
    <w:rsid w:val="00635BB4"/>
    <w:rsid w:val="0064339C"/>
    <w:rsid w:val="00654882"/>
    <w:rsid w:val="0066043E"/>
    <w:rsid w:val="0066061F"/>
    <w:rsid w:val="0066497E"/>
    <w:rsid w:val="00670D83"/>
    <w:rsid w:val="00681235"/>
    <w:rsid w:val="006905C5"/>
    <w:rsid w:val="006A0308"/>
    <w:rsid w:val="006B40F5"/>
    <w:rsid w:val="006E2DA7"/>
    <w:rsid w:val="006E5B96"/>
    <w:rsid w:val="006E63F8"/>
    <w:rsid w:val="006F6BC3"/>
    <w:rsid w:val="006F7B99"/>
    <w:rsid w:val="00711A9D"/>
    <w:rsid w:val="00713924"/>
    <w:rsid w:val="00716A96"/>
    <w:rsid w:val="00727E94"/>
    <w:rsid w:val="00736DD4"/>
    <w:rsid w:val="007608A3"/>
    <w:rsid w:val="0077222E"/>
    <w:rsid w:val="007725BC"/>
    <w:rsid w:val="00783ADC"/>
    <w:rsid w:val="00796CE4"/>
    <w:rsid w:val="007A6394"/>
    <w:rsid w:val="007C5175"/>
    <w:rsid w:val="007C51ED"/>
    <w:rsid w:val="007C774B"/>
    <w:rsid w:val="007D692D"/>
    <w:rsid w:val="007E0B7F"/>
    <w:rsid w:val="007F0A72"/>
    <w:rsid w:val="007F2428"/>
    <w:rsid w:val="007F2DED"/>
    <w:rsid w:val="00802B27"/>
    <w:rsid w:val="0080351E"/>
    <w:rsid w:val="0080547F"/>
    <w:rsid w:val="00805F54"/>
    <w:rsid w:val="0080673B"/>
    <w:rsid w:val="00822AB6"/>
    <w:rsid w:val="0082751A"/>
    <w:rsid w:val="008304DA"/>
    <w:rsid w:val="00845FCF"/>
    <w:rsid w:val="00861BD9"/>
    <w:rsid w:val="00871EFF"/>
    <w:rsid w:val="008827BD"/>
    <w:rsid w:val="00887F25"/>
    <w:rsid w:val="0089612D"/>
    <w:rsid w:val="008A68FC"/>
    <w:rsid w:val="008B4286"/>
    <w:rsid w:val="008D429D"/>
    <w:rsid w:val="008F0056"/>
    <w:rsid w:val="008F2A07"/>
    <w:rsid w:val="00902E03"/>
    <w:rsid w:val="00930489"/>
    <w:rsid w:val="00934A31"/>
    <w:rsid w:val="0094173F"/>
    <w:rsid w:val="009513BD"/>
    <w:rsid w:val="00951F0F"/>
    <w:rsid w:val="00974492"/>
    <w:rsid w:val="009904A8"/>
    <w:rsid w:val="009B5EDA"/>
    <w:rsid w:val="009C3E52"/>
    <w:rsid w:val="009C5531"/>
    <w:rsid w:val="009E260E"/>
    <w:rsid w:val="00A27647"/>
    <w:rsid w:val="00A314B8"/>
    <w:rsid w:val="00A36067"/>
    <w:rsid w:val="00A506D6"/>
    <w:rsid w:val="00A62B70"/>
    <w:rsid w:val="00A65F8F"/>
    <w:rsid w:val="00A7534A"/>
    <w:rsid w:val="00A83F86"/>
    <w:rsid w:val="00AA4E51"/>
    <w:rsid w:val="00AB0A46"/>
    <w:rsid w:val="00AB62BE"/>
    <w:rsid w:val="00AF0F6C"/>
    <w:rsid w:val="00B0034F"/>
    <w:rsid w:val="00B10718"/>
    <w:rsid w:val="00B1256D"/>
    <w:rsid w:val="00B128F7"/>
    <w:rsid w:val="00B2483C"/>
    <w:rsid w:val="00B5436E"/>
    <w:rsid w:val="00B638C9"/>
    <w:rsid w:val="00B71C2F"/>
    <w:rsid w:val="00B84EB7"/>
    <w:rsid w:val="00B92712"/>
    <w:rsid w:val="00BB263C"/>
    <w:rsid w:val="00BC3FEA"/>
    <w:rsid w:val="00BC6004"/>
    <w:rsid w:val="00BE5F2E"/>
    <w:rsid w:val="00BF12AB"/>
    <w:rsid w:val="00C07B62"/>
    <w:rsid w:val="00C137E2"/>
    <w:rsid w:val="00C16ACB"/>
    <w:rsid w:val="00C23E44"/>
    <w:rsid w:val="00C3152D"/>
    <w:rsid w:val="00C31FC9"/>
    <w:rsid w:val="00C41DCA"/>
    <w:rsid w:val="00C454AB"/>
    <w:rsid w:val="00C45736"/>
    <w:rsid w:val="00C568AA"/>
    <w:rsid w:val="00C56CFA"/>
    <w:rsid w:val="00C714E0"/>
    <w:rsid w:val="00C72E5E"/>
    <w:rsid w:val="00C77C58"/>
    <w:rsid w:val="00C925D9"/>
    <w:rsid w:val="00C971D7"/>
    <w:rsid w:val="00C979A4"/>
    <w:rsid w:val="00CA6268"/>
    <w:rsid w:val="00CB0015"/>
    <w:rsid w:val="00CB13B7"/>
    <w:rsid w:val="00CB701C"/>
    <w:rsid w:val="00CD1F62"/>
    <w:rsid w:val="00CF2BE4"/>
    <w:rsid w:val="00D151B7"/>
    <w:rsid w:val="00D20873"/>
    <w:rsid w:val="00D25D08"/>
    <w:rsid w:val="00D35BB4"/>
    <w:rsid w:val="00D434C7"/>
    <w:rsid w:val="00D57722"/>
    <w:rsid w:val="00D60049"/>
    <w:rsid w:val="00D62B9C"/>
    <w:rsid w:val="00D750E2"/>
    <w:rsid w:val="00D85AA5"/>
    <w:rsid w:val="00D9502F"/>
    <w:rsid w:val="00DA3D05"/>
    <w:rsid w:val="00DC1F40"/>
    <w:rsid w:val="00DC4195"/>
    <w:rsid w:val="00DE3EAD"/>
    <w:rsid w:val="00DF4915"/>
    <w:rsid w:val="00DF509B"/>
    <w:rsid w:val="00DF5D8A"/>
    <w:rsid w:val="00E01197"/>
    <w:rsid w:val="00E15708"/>
    <w:rsid w:val="00E167C8"/>
    <w:rsid w:val="00E226F9"/>
    <w:rsid w:val="00E23DEC"/>
    <w:rsid w:val="00E37959"/>
    <w:rsid w:val="00E55C5C"/>
    <w:rsid w:val="00E56F5A"/>
    <w:rsid w:val="00E56F64"/>
    <w:rsid w:val="00E61355"/>
    <w:rsid w:val="00E74D80"/>
    <w:rsid w:val="00E84D6D"/>
    <w:rsid w:val="00E92DAE"/>
    <w:rsid w:val="00EA4829"/>
    <w:rsid w:val="00EA66CC"/>
    <w:rsid w:val="00EB092A"/>
    <w:rsid w:val="00EB3F0B"/>
    <w:rsid w:val="00ED291D"/>
    <w:rsid w:val="00EE4DAF"/>
    <w:rsid w:val="00EF508D"/>
    <w:rsid w:val="00EF58AC"/>
    <w:rsid w:val="00EF6961"/>
    <w:rsid w:val="00F00743"/>
    <w:rsid w:val="00F06E52"/>
    <w:rsid w:val="00F10E69"/>
    <w:rsid w:val="00F32421"/>
    <w:rsid w:val="00F437DD"/>
    <w:rsid w:val="00F46545"/>
    <w:rsid w:val="00F472DE"/>
    <w:rsid w:val="00F51BBF"/>
    <w:rsid w:val="00F51F48"/>
    <w:rsid w:val="00F6203F"/>
    <w:rsid w:val="00F67C93"/>
    <w:rsid w:val="00F81FF2"/>
    <w:rsid w:val="00F854F1"/>
    <w:rsid w:val="00F8702E"/>
    <w:rsid w:val="00FA15F9"/>
    <w:rsid w:val="00FA561E"/>
    <w:rsid w:val="00FB11C8"/>
    <w:rsid w:val="00FD2A16"/>
    <w:rsid w:val="00FD6A54"/>
    <w:rsid w:val="00FD73EB"/>
    <w:rsid w:val="00FE7D7D"/>
    <w:rsid w:val="00FF056F"/>
    <w:rsid w:val="00FF60C3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13BC-EC23-4851-9150-CC2DC6E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2</cp:revision>
  <dcterms:created xsi:type="dcterms:W3CDTF">2019-01-17T07:51:00Z</dcterms:created>
  <dcterms:modified xsi:type="dcterms:W3CDTF">2019-01-21T12:48:00Z</dcterms:modified>
</cp:coreProperties>
</file>